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068D" w14:textId="77777777" w:rsidR="00E9540D" w:rsidRPr="00A5558F" w:rsidRDefault="00366E9B" w:rsidP="00A5558F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r w:rsidRPr="00A5558F">
        <w:rPr>
          <w:rFonts w:ascii="Gill Sans MT" w:hAnsi="Gill Sans MT"/>
          <w:b/>
          <w:bCs/>
          <w:sz w:val="28"/>
          <w:szCs w:val="28"/>
        </w:rPr>
        <w:t>PROJEKT INDYWIDUALNY:</w:t>
      </w:r>
    </w:p>
    <w:p w14:paraId="13173534" w14:textId="7A57A5C9" w:rsidR="00366E9B" w:rsidRPr="00A5558F" w:rsidRDefault="00A36187" w:rsidP="00A5558F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PTERODAKTYL</w:t>
      </w:r>
      <w:r w:rsidR="004D58CF" w:rsidRPr="00A5558F">
        <w:rPr>
          <w:rFonts w:ascii="Gill Sans MT" w:hAnsi="Gill Sans MT"/>
          <w:b/>
          <w:bCs/>
          <w:sz w:val="28"/>
          <w:szCs w:val="28"/>
        </w:rPr>
        <w:t xml:space="preserve"> </w:t>
      </w:r>
      <w:r w:rsidR="00366E9B" w:rsidRPr="00A5558F">
        <w:rPr>
          <w:rFonts w:ascii="Gill Sans MT" w:hAnsi="Gill Sans MT"/>
          <w:b/>
          <w:bCs/>
          <w:sz w:val="28"/>
          <w:szCs w:val="28"/>
        </w:rPr>
        <w:t xml:space="preserve">nr kat.: </w:t>
      </w:r>
      <w:r w:rsidR="00527A63" w:rsidRPr="00A5558F">
        <w:rPr>
          <w:rFonts w:ascii="Gill Sans MT" w:hAnsi="Gill Sans MT"/>
          <w:b/>
          <w:bCs/>
          <w:sz w:val="28"/>
          <w:szCs w:val="28"/>
        </w:rPr>
        <w:t>123</w:t>
      </w:r>
      <w:r>
        <w:rPr>
          <w:rFonts w:ascii="Gill Sans MT" w:hAnsi="Gill Sans MT"/>
          <w:b/>
          <w:bCs/>
          <w:sz w:val="28"/>
          <w:szCs w:val="28"/>
        </w:rPr>
        <w:t>8</w:t>
      </w:r>
    </w:p>
    <w:p w14:paraId="7C60C788" w14:textId="151C254C" w:rsidR="00366E9B" w:rsidRPr="00A5558F" w:rsidRDefault="00962DF6" w:rsidP="00A5558F">
      <w:pPr>
        <w:spacing w:after="0" w:line="240" w:lineRule="auto"/>
        <w:jc w:val="center"/>
        <w:rPr>
          <w:rFonts w:ascii="Gill Sans MT" w:hAnsi="Gill Sans M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3C50D2" wp14:editId="77FA2187">
            <wp:simplePos x="0" y="0"/>
            <wp:positionH relativeFrom="column">
              <wp:posOffset>2880995</wp:posOffset>
            </wp:positionH>
            <wp:positionV relativeFrom="paragraph">
              <wp:posOffset>10160</wp:posOffset>
            </wp:positionV>
            <wp:extent cx="3430799" cy="26803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99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A5866" w14:textId="1C61A998" w:rsidR="00C03827" w:rsidRDefault="00C03827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F8A304F" w14:textId="5EB20314" w:rsidR="00175C2B" w:rsidRDefault="00175C2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16C1662" w14:textId="64E91229" w:rsidR="00175C2B" w:rsidRDefault="00175C2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7D39CBA" w14:textId="30BC4FED" w:rsidR="00366E9B" w:rsidRPr="00A5558F" w:rsidRDefault="00366E9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 w:rsidRPr="00A5558F">
        <w:rPr>
          <w:rFonts w:ascii="Gill Sans MT" w:hAnsi="Gill Sans MT"/>
          <w:b/>
          <w:bCs/>
          <w:sz w:val="24"/>
          <w:szCs w:val="24"/>
        </w:rPr>
        <w:t>Wymiary urządzenia:</w:t>
      </w:r>
    </w:p>
    <w:p w14:paraId="7C3049D5" w14:textId="3232A881" w:rsidR="00366E9B" w:rsidRPr="00A5558F" w:rsidRDefault="00366E9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 xml:space="preserve">Długość: </w:t>
      </w:r>
      <w:r w:rsidR="00A36187">
        <w:rPr>
          <w:rFonts w:ascii="Gill Sans MT" w:hAnsi="Gill Sans MT"/>
          <w:sz w:val="24"/>
          <w:szCs w:val="24"/>
        </w:rPr>
        <w:t>5,7</w:t>
      </w:r>
      <w:r w:rsidR="002F1B12" w:rsidRPr="00A5558F">
        <w:rPr>
          <w:rFonts w:ascii="Gill Sans MT" w:hAnsi="Gill Sans MT"/>
          <w:sz w:val="24"/>
          <w:szCs w:val="24"/>
        </w:rPr>
        <w:t xml:space="preserve"> m,</w:t>
      </w:r>
    </w:p>
    <w:p w14:paraId="638D6E68" w14:textId="314C0860" w:rsidR="00366E9B" w:rsidRPr="00A5558F" w:rsidRDefault="00366E9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>Szerokość:</w:t>
      </w:r>
      <w:r w:rsidR="002F1B12" w:rsidRPr="00A5558F">
        <w:rPr>
          <w:rFonts w:ascii="Gill Sans MT" w:hAnsi="Gill Sans MT"/>
          <w:sz w:val="24"/>
          <w:szCs w:val="24"/>
        </w:rPr>
        <w:t xml:space="preserve"> </w:t>
      </w:r>
      <w:r w:rsidR="00A36187">
        <w:rPr>
          <w:rFonts w:ascii="Gill Sans MT" w:hAnsi="Gill Sans MT"/>
          <w:sz w:val="24"/>
          <w:szCs w:val="24"/>
        </w:rPr>
        <w:t>5,3</w:t>
      </w:r>
      <w:r w:rsidR="002F1B12" w:rsidRPr="00A5558F">
        <w:rPr>
          <w:rFonts w:ascii="Gill Sans MT" w:hAnsi="Gill Sans MT"/>
          <w:sz w:val="24"/>
          <w:szCs w:val="24"/>
        </w:rPr>
        <w:t xml:space="preserve"> m,</w:t>
      </w:r>
    </w:p>
    <w:p w14:paraId="43D179B3" w14:textId="0C96381C" w:rsidR="00366E9B" w:rsidRPr="00A5558F" w:rsidRDefault="00366E9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>Wysokość:</w:t>
      </w:r>
      <w:r w:rsidR="002F1B12" w:rsidRPr="00A5558F">
        <w:rPr>
          <w:rFonts w:ascii="Gill Sans MT" w:hAnsi="Gill Sans MT"/>
          <w:sz w:val="24"/>
          <w:szCs w:val="24"/>
        </w:rPr>
        <w:t xml:space="preserve"> </w:t>
      </w:r>
      <w:r w:rsidR="00C03827">
        <w:rPr>
          <w:rFonts w:ascii="Gill Sans MT" w:hAnsi="Gill Sans MT"/>
          <w:sz w:val="24"/>
          <w:szCs w:val="24"/>
        </w:rPr>
        <w:t>3,</w:t>
      </w:r>
      <w:r w:rsidR="00A36187">
        <w:rPr>
          <w:rFonts w:ascii="Gill Sans MT" w:hAnsi="Gill Sans MT"/>
          <w:sz w:val="24"/>
          <w:szCs w:val="24"/>
        </w:rPr>
        <w:t>0</w:t>
      </w:r>
      <w:r w:rsidR="002F1B12" w:rsidRPr="00A5558F">
        <w:rPr>
          <w:rFonts w:ascii="Gill Sans MT" w:hAnsi="Gill Sans MT"/>
          <w:sz w:val="24"/>
          <w:szCs w:val="24"/>
        </w:rPr>
        <w:t xml:space="preserve"> m,</w:t>
      </w:r>
    </w:p>
    <w:p w14:paraId="5636B3C6" w14:textId="3F4D75CC" w:rsidR="002F1B12" w:rsidRPr="00A5558F" w:rsidRDefault="002F1B12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 xml:space="preserve">Przestrzeń minimalna: </w:t>
      </w:r>
      <w:r w:rsidR="00A36187">
        <w:rPr>
          <w:rFonts w:ascii="Gill Sans MT" w:hAnsi="Gill Sans MT"/>
          <w:sz w:val="24"/>
          <w:szCs w:val="24"/>
        </w:rPr>
        <w:t>9,7</w:t>
      </w:r>
      <w:r w:rsidR="00E93E7A" w:rsidRPr="00A5558F">
        <w:rPr>
          <w:rFonts w:ascii="Gill Sans MT" w:hAnsi="Gill Sans MT"/>
          <w:sz w:val="24"/>
          <w:szCs w:val="24"/>
        </w:rPr>
        <w:t xml:space="preserve"> x </w:t>
      </w:r>
      <w:r w:rsidR="00A36187">
        <w:rPr>
          <w:rFonts w:ascii="Gill Sans MT" w:hAnsi="Gill Sans MT"/>
          <w:sz w:val="24"/>
          <w:szCs w:val="24"/>
        </w:rPr>
        <w:t>8,3</w:t>
      </w:r>
      <w:r w:rsidR="00E93E7A" w:rsidRPr="00A5558F">
        <w:rPr>
          <w:rFonts w:ascii="Gill Sans MT" w:hAnsi="Gill Sans MT"/>
          <w:sz w:val="24"/>
          <w:szCs w:val="24"/>
        </w:rPr>
        <w:t xml:space="preserve"> m</w:t>
      </w:r>
      <w:r w:rsidRPr="00A5558F">
        <w:rPr>
          <w:rFonts w:ascii="Gill Sans MT" w:hAnsi="Gill Sans MT"/>
          <w:sz w:val="24"/>
          <w:szCs w:val="24"/>
        </w:rPr>
        <w:t>.</w:t>
      </w:r>
    </w:p>
    <w:p w14:paraId="28755DDA" w14:textId="784AEF80" w:rsidR="005123F0" w:rsidRPr="005123F0" w:rsidRDefault="00A5558F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</w:t>
      </w:r>
      <w:r w:rsidR="002F1B12" w:rsidRPr="00A5558F">
        <w:rPr>
          <w:rFonts w:ascii="Gill Sans MT" w:hAnsi="Gill Sans MT"/>
          <w:sz w:val="24"/>
          <w:szCs w:val="24"/>
        </w:rPr>
        <w:t xml:space="preserve">ysokość swobodnego upadku: </w:t>
      </w:r>
      <w:r>
        <w:rPr>
          <w:rFonts w:ascii="Gill Sans MT" w:hAnsi="Gill Sans MT"/>
          <w:sz w:val="24"/>
          <w:szCs w:val="24"/>
        </w:rPr>
        <w:t xml:space="preserve">max. </w:t>
      </w:r>
      <w:r w:rsidR="00E93E7A" w:rsidRPr="00A5558F">
        <w:rPr>
          <w:rFonts w:ascii="Gill Sans MT" w:hAnsi="Gill Sans MT"/>
          <w:sz w:val="24"/>
          <w:szCs w:val="24"/>
        </w:rPr>
        <w:t>3,0</w:t>
      </w:r>
      <w:r w:rsidR="002F1B12" w:rsidRPr="00A5558F">
        <w:rPr>
          <w:rFonts w:ascii="Gill Sans MT" w:hAnsi="Gill Sans MT"/>
          <w:sz w:val="24"/>
          <w:szCs w:val="24"/>
        </w:rPr>
        <w:t xml:space="preserve"> m.</w:t>
      </w:r>
      <w:r w:rsidR="00175C2B" w:rsidRPr="00175C2B">
        <w:t xml:space="preserve"> </w:t>
      </w:r>
    </w:p>
    <w:p w14:paraId="6A99660B" w14:textId="23827DFC" w:rsidR="002F1B12" w:rsidRPr="00A5558F" w:rsidRDefault="005123F0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81E61D" wp14:editId="79AF28BC">
            <wp:simplePos x="0" y="0"/>
            <wp:positionH relativeFrom="column">
              <wp:posOffset>-509905</wp:posOffset>
            </wp:positionH>
            <wp:positionV relativeFrom="paragraph">
              <wp:posOffset>243840</wp:posOffset>
            </wp:positionV>
            <wp:extent cx="2905125" cy="2962996"/>
            <wp:effectExtent l="0" t="0" r="0" b="889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 t="21268" r="33517" b="22253"/>
                    <a:stretch/>
                  </pic:blipFill>
                  <pic:spPr bwMode="auto">
                    <a:xfrm>
                      <a:off x="0" y="0"/>
                      <a:ext cx="2910750" cy="29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12" w:rsidRPr="00A5558F">
        <w:rPr>
          <w:rFonts w:ascii="Gill Sans MT" w:hAnsi="Gill Sans MT"/>
          <w:sz w:val="24"/>
          <w:szCs w:val="24"/>
        </w:rPr>
        <w:t xml:space="preserve">Głębokość posadowienia: </w:t>
      </w:r>
      <w:r w:rsidR="00C03827">
        <w:rPr>
          <w:rFonts w:ascii="Gill Sans MT" w:hAnsi="Gill Sans MT"/>
          <w:sz w:val="24"/>
          <w:szCs w:val="24"/>
        </w:rPr>
        <w:t>1,0</w:t>
      </w:r>
      <w:r w:rsidR="002F1B12" w:rsidRPr="00A5558F">
        <w:rPr>
          <w:rFonts w:ascii="Gill Sans MT" w:hAnsi="Gill Sans MT"/>
          <w:sz w:val="24"/>
          <w:szCs w:val="24"/>
        </w:rPr>
        <w:t xml:space="preserve"> m.</w:t>
      </w:r>
    </w:p>
    <w:p w14:paraId="19ECB566" w14:textId="5E7C0FE6" w:rsidR="00E93E7A" w:rsidRPr="00A5558F" w:rsidRDefault="00E93E7A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D51B5A9" w14:textId="635A2A30" w:rsidR="005123F0" w:rsidRDefault="005123F0" w:rsidP="00A5558F">
      <w:pPr>
        <w:spacing w:after="0" w:line="240" w:lineRule="auto"/>
        <w:rPr>
          <w:noProof/>
        </w:rPr>
      </w:pPr>
    </w:p>
    <w:p w14:paraId="28F7D822" w14:textId="65F4A12E" w:rsidR="00E93E7A" w:rsidRPr="00A5558F" w:rsidRDefault="00E93E7A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72B4E2B" w14:textId="23F95FDC" w:rsidR="00575EC9" w:rsidRPr="00A5558F" w:rsidRDefault="00575EC9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3629BD7" w14:textId="6027F766" w:rsidR="00575EC9" w:rsidRPr="00A5558F" w:rsidRDefault="005123F0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89B1F1" wp14:editId="4071891D">
            <wp:simplePos x="0" y="0"/>
            <wp:positionH relativeFrom="column">
              <wp:posOffset>2680970</wp:posOffset>
            </wp:positionH>
            <wp:positionV relativeFrom="paragraph">
              <wp:posOffset>12700</wp:posOffset>
            </wp:positionV>
            <wp:extent cx="3505200" cy="2371725"/>
            <wp:effectExtent l="0" t="0" r="0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23806" r="23924" b="21308"/>
                    <a:stretch/>
                  </pic:blipFill>
                  <pic:spPr bwMode="auto"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01673D" w14:textId="22B26429" w:rsidR="00420955" w:rsidRPr="00A5558F" w:rsidRDefault="00420955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5E26AB9" w14:textId="1D1F5088" w:rsidR="002F1B12" w:rsidRPr="00A5558F" w:rsidRDefault="002F1B12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4D58DEC" w14:textId="57D2B7AD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62B6CB2" w14:textId="77777777" w:rsidR="00175C2B" w:rsidRDefault="00175C2B" w:rsidP="00A5558F">
      <w:pPr>
        <w:spacing w:after="0" w:line="240" w:lineRule="auto"/>
        <w:rPr>
          <w:noProof/>
        </w:rPr>
      </w:pPr>
    </w:p>
    <w:p w14:paraId="7CB4FC23" w14:textId="56260CF4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39A5A91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3F54E09" w14:textId="2C4C52B8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5DAFF5" w14:textId="5EB4E0F9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DB78E00" w14:textId="65DFA1AF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A70F3F2" w14:textId="489C1165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5E43A23" w14:textId="52ACD09F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6E3C1C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987C508" w14:textId="77777777" w:rsidR="00724E72" w:rsidRDefault="00724E72" w:rsidP="00A5558F">
      <w:pPr>
        <w:spacing w:after="0" w:line="240" w:lineRule="auto"/>
        <w:rPr>
          <w:noProof/>
        </w:rPr>
      </w:pPr>
    </w:p>
    <w:p w14:paraId="1D136D6B" w14:textId="77777777" w:rsidR="00237A8C" w:rsidRDefault="00237A8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A2513B2" w14:textId="2BA5BA1B" w:rsidR="002F1B12" w:rsidRPr="00A5558F" w:rsidRDefault="002F1B12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 w:rsidRPr="00A5558F">
        <w:rPr>
          <w:rFonts w:ascii="Gill Sans MT" w:hAnsi="Gill Sans MT"/>
          <w:b/>
          <w:bCs/>
          <w:sz w:val="24"/>
          <w:szCs w:val="24"/>
        </w:rPr>
        <w:t>Wytyczne dotyczące materiałów i technologii wykonania urządzenia.</w:t>
      </w:r>
    </w:p>
    <w:p w14:paraId="7B71815B" w14:textId="2878E366" w:rsidR="00575EC9" w:rsidRPr="00A5558F" w:rsidRDefault="00575EC9" w:rsidP="00A5558F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sz w:val="24"/>
          <w:szCs w:val="24"/>
        </w:rPr>
        <w:t>Głównym elementem konstrukcyjnym są rury stalowe</w:t>
      </w:r>
      <w:r w:rsidR="00420955" w:rsidRPr="00A5558F">
        <w:rPr>
          <w:rFonts w:ascii="Gill Sans MT" w:hAnsi="Gill Sans MT"/>
          <w:sz w:val="24"/>
          <w:szCs w:val="24"/>
        </w:rPr>
        <w:t xml:space="preserve"> o średnicy </w:t>
      </w:r>
      <w:r w:rsidR="00005D34">
        <w:rPr>
          <w:rFonts w:ascii="Gill Sans MT" w:hAnsi="Gill Sans MT"/>
          <w:sz w:val="24"/>
          <w:szCs w:val="24"/>
        </w:rPr>
        <w:t>88,9</w:t>
      </w:r>
      <w:r w:rsidR="00420955" w:rsidRPr="00A5558F">
        <w:rPr>
          <w:rFonts w:ascii="Gill Sans MT" w:hAnsi="Gill Sans MT"/>
          <w:sz w:val="24"/>
          <w:szCs w:val="24"/>
        </w:rPr>
        <w:t xml:space="preserve"> mm</w:t>
      </w:r>
      <w:r w:rsidRPr="00A5558F">
        <w:rPr>
          <w:rFonts w:ascii="Gill Sans MT" w:hAnsi="Gill Sans MT"/>
          <w:sz w:val="24"/>
          <w:szCs w:val="24"/>
        </w:rPr>
        <w:t xml:space="preserve">, zabezpieczone przed korozją poprzez cynkowanie ogniowe oraz malowanie proszkowe. Urządzenie zakotwione jest w gruncie poprzez stopy fundamentowe, które posadowione są na głębokości </w:t>
      </w:r>
      <w:r w:rsidR="0050291B">
        <w:rPr>
          <w:rFonts w:ascii="Gill Sans MT" w:hAnsi="Gill Sans MT"/>
          <w:sz w:val="24"/>
          <w:szCs w:val="24"/>
        </w:rPr>
        <w:t>1,0</w:t>
      </w:r>
      <w:r w:rsidRPr="00A5558F">
        <w:rPr>
          <w:rFonts w:ascii="Gill Sans MT" w:hAnsi="Gill Sans MT"/>
          <w:sz w:val="24"/>
          <w:szCs w:val="24"/>
        </w:rPr>
        <w:t xml:space="preserve"> m. Stopy fundamentowe wykonane są z betonu C25/30. </w:t>
      </w:r>
      <w:r w:rsidR="0050291B">
        <w:rPr>
          <w:rFonts w:ascii="Gill Sans MT" w:hAnsi="Gill Sans MT"/>
          <w:sz w:val="24"/>
          <w:szCs w:val="24"/>
        </w:rPr>
        <w:t xml:space="preserve">Głowa dinozaura wykonana jest z </w:t>
      </w:r>
      <w:r w:rsidR="00CE5B6C" w:rsidRPr="00A5558F">
        <w:rPr>
          <w:rFonts w:ascii="Gill Sans MT" w:hAnsi="Gill Sans MT"/>
          <w:sz w:val="24"/>
          <w:szCs w:val="24"/>
        </w:rPr>
        <w:t>płyt</w:t>
      </w:r>
      <w:r w:rsidR="005123F0">
        <w:rPr>
          <w:rFonts w:ascii="Gill Sans MT" w:hAnsi="Gill Sans MT"/>
          <w:sz w:val="24"/>
          <w:szCs w:val="24"/>
        </w:rPr>
        <w:t>y</w:t>
      </w:r>
      <w:r w:rsidR="00CE5B6C" w:rsidRPr="00A5558F">
        <w:rPr>
          <w:rFonts w:ascii="Gill Sans MT" w:hAnsi="Gill Sans MT"/>
          <w:sz w:val="24"/>
          <w:szCs w:val="24"/>
        </w:rPr>
        <w:t xml:space="preserve"> HPL</w:t>
      </w:r>
      <w:r w:rsidR="00CE5B6C">
        <w:rPr>
          <w:rFonts w:ascii="Gill Sans MT" w:hAnsi="Gill Sans MT"/>
          <w:sz w:val="24"/>
          <w:szCs w:val="24"/>
        </w:rPr>
        <w:t xml:space="preserve"> o zastosowaniu zewnętrznym i </w:t>
      </w:r>
      <w:r w:rsidR="00CE5B6C" w:rsidRPr="00A5558F">
        <w:rPr>
          <w:rFonts w:ascii="Gill Sans MT" w:hAnsi="Gill Sans MT"/>
          <w:sz w:val="24"/>
          <w:szCs w:val="24"/>
        </w:rPr>
        <w:t>grubości 1</w:t>
      </w:r>
      <w:r w:rsidR="00CE5B6C">
        <w:rPr>
          <w:rFonts w:ascii="Gill Sans MT" w:hAnsi="Gill Sans MT"/>
          <w:sz w:val="24"/>
          <w:szCs w:val="24"/>
        </w:rPr>
        <w:t>0</w:t>
      </w:r>
      <w:r w:rsidR="00CE5B6C" w:rsidRPr="00A5558F">
        <w:rPr>
          <w:rFonts w:ascii="Gill Sans MT" w:hAnsi="Gill Sans MT"/>
          <w:sz w:val="24"/>
          <w:szCs w:val="24"/>
        </w:rPr>
        <w:t xml:space="preserve"> mm. </w:t>
      </w:r>
      <w:r w:rsidR="0050291B">
        <w:rPr>
          <w:rFonts w:ascii="Gill Sans MT" w:hAnsi="Gill Sans MT"/>
          <w:sz w:val="24"/>
          <w:szCs w:val="24"/>
        </w:rPr>
        <w:t xml:space="preserve"> </w:t>
      </w:r>
      <w:r w:rsidR="00237A8C">
        <w:rPr>
          <w:rFonts w:ascii="Gill Sans MT" w:hAnsi="Gill Sans MT"/>
          <w:sz w:val="24"/>
          <w:szCs w:val="24"/>
        </w:rPr>
        <w:t>Siatki linowe</w:t>
      </w:r>
      <w:r w:rsidR="00237A8C" w:rsidRPr="00CD33CF">
        <w:rPr>
          <w:rFonts w:ascii="Gill Sans MT" w:eastAsia="Calibri" w:hAnsi="Gill Sans MT" w:cs="Times New Roman"/>
          <w:sz w:val="24"/>
          <w:szCs w:val="24"/>
        </w:rPr>
        <w:t xml:space="preserve"> wykonane</w:t>
      </w:r>
      <w:r w:rsidR="00237A8C">
        <w:rPr>
          <w:rFonts w:ascii="Gill Sans MT" w:eastAsia="Calibri" w:hAnsi="Gill Sans MT" w:cs="Times New Roman"/>
          <w:sz w:val="24"/>
          <w:szCs w:val="24"/>
        </w:rPr>
        <w:t xml:space="preserve"> są</w:t>
      </w:r>
      <w:r w:rsidR="00237A8C" w:rsidRPr="00CD33CF">
        <w:rPr>
          <w:rFonts w:ascii="Gill Sans MT" w:eastAsia="Calibri" w:hAnsi="Gill Sans MT" w:cs="Times New Roman"/>
          <w:sz w:val="24"/>
          <w:szCs w:val="24"/>
        </w:rPr>
        <w:t xml:space="preserve"> z liny poliamidowej, plecionej, klejonej wzmocnionej strunami stalowymi ocynkowanymi galwanicznie. Średnica liny wynosi 18 mm. Elementy łączące liny ze sobą wykonane są z tworzywa sztucznego, stali nierdzewnej i aluminium.</w:t>
      </w:r>
    </w:p>
    <w:p w14:paraId="14460CBA" w14:textId="5AA25E05" w:rsidR="00420955" w:rsidRPr="00A5558F" w:rsidRDefault="00420955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D3DF2C0" w14:textId="77777777" w:rsidR="00237A8C" w:rsidRPr="005E72DD" w:rsidRDefault="00237A8C" w:rsidP="00237A8C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85997434" w:edGrp="everyone"/>
      <w:permEnd w:id="85997434"/>
    </w:p>
    <w:p w14:paraId="2C968E29" w14:textId="77777777" w:rsidR="00237A8C" w:rsidRPr="005E72DD" w:rsidRDefault="00237A8C" w:rsidP="00237A8C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26D88FA4" w14:textId="5349B57C" w:rsidR="00237A8C" w:rsidRPr="005E72DD" w:rsidRDefault="00237A8C" w:rsidP="00237A8C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lastRenderedPageBreak/>
        <w:t xml:space="preserve">W trosce o bezpieczeństwo dzieci oraz jakość urządzeń wymaga się, aby urządzenia posiadały certyfikat na zgodność z normami </w:t>
      </w:r>
      <w:bookmarkStart w:id="0" w:name="_Hlk4017380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.</w:t>
      </w:r>
    </w:p>
    <w:p w14:paraId="60293B84" w14:textId="77777777" w:rsidR="002F1B12" w:rsidRPr="00A5558F" w:rsidRDefault="002F1B12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8DD1B23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4566D293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4A92879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8825FFB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CA8F898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955EC4E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sectPr w:rsidR="001B0449" w:rsidRPr="00A5558F" w:rsidSect="00A5558F">
      <w:headerReference w:type="default" r:id="rId11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6003" w14:textId="77777777" w:rsidR="0078213D" w:rsidRDefault="0078213D" w:rsidP="000D2D93">
      <w:pPr>
        <w:spacing w:after="0" w:line="240" w:lineRule="auto"/>
      </w:pPr>
      <w:r>
        <w:separator/>
      </w:r>
    </w:p>
  </w:endnote>
  <w:endnote w:type="continuationSeparator" w:id="0">
    <w:p w14:paraId="1519ED46" w14:textId="77777777" w:rsidR="0078213D" w:rsidRDefault="0078213D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DE79" w14:textId="77777777" w:rsidR="0078213D" w:rsidRDefault="0078213D" w:rsidP="000D2D93">
      <w:pPr>
        <w:spacing w:after="0" w:line="240" w:lineRule="auto"/>
      </w:pPr>
      <w:r>
        <w:separator/>
      </w:r>
    </w:p>
  </w:footnote>
  <w:footnote w:type="continuationSeparator" w:id="0">
    <w:p w14:paraId="168A20EE" w14:textId="77777777" w:rsidR="0078213D" w:rsidRDefault="0078213D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5D47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B0B869" wp14:editId="379F563B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05D34"/>
    <w:rsid w:val="00072802"/>
    <w:rsid w:val="000941BD"/>
    <w:rsid w:val="000D2D93"/>
    <w:rsid w:val="00175C2B"/>
    <w:rsid w:val="0017650B"/>
    <w:rsid w:val="00176B60"/>
    <w:rsid w:val="001B0449"/>
    <w:rsid w:val="00237A8C"/>
    <w:rsid w:val="002F1B12"/>
    <w:rsid w:val="0036003A"/>
    <w:rsid w:val="00366E9B"/>
    <w:rsid w:val="00420955"/>
    <w:rsid w:val="004A172D"/>
    <w:rsid w:val="004D58CF"/>
    <w:rsid w:val="0050291B"/>
    <w:rsid w:val="005123F0"/>
    <w:rsid w:val="00527A63"/>
    <w:rsid w:val="00575EC9"/>
    <w:rsid w:val="006E6542"/>
    <w:rsid w:val="00724E72"/>
    <w:rsid w:val="0078213D"/>
    <w:rsid w:val="00793CE4"/>
    <w:rsid w:val="00962DF6"/>
    <w:rsid w:val="009777A8"/>
    <w:rsid w:val="009920EB"/>
    <w:rsid w:val="009E1530"/>
    <w:rsid w:val="00A207A0"/>
    <w:rsid w:val="00A211B4"/>
    <w:rsid w:val="00A36187"/>
    <w:rsid w:val="00A5558F"/>
    <w:rsid w:val="00A63C07"/>
    <w:rsid w:val="00A74103"/>
    <w:rsid w:val="00C03827"/>
    <w:rsid w:val="00CE5B6C"/>
    <w:rsid w:val="00E132C9"/>
    <w:rsid w:val="00E26DE5"/>
    <w:rsid w:val="00E93E7A"/>
    <w:rsid w:val="00E9540D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07D465"/>
  <w15:docId w15:val="{2E62E348-0FB1-42FB-94BD-A5B850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B031-9B93-4D48-A535-8C766A2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krzysztof</cp:lastModifiedBy>
  <cp:revision>5</cp:revision>
  <dcterms:created xsi:type="dcterms:W3CDTF">2021-09-10T08:08:00Z</dcterms:created>
  <dcterms:modified xsi:type="dcterms:W3CDTF">2021-09-10T08:18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